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2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носова Вадима Алексеевича на нарушение его конституционных прав пунктом 5 части перв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Кирн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ирносов, осужденный за совершение преступлений, утверждает, что пункт 5 части первой статьи 27 УПК Российской Федерации не соответствует статьям 2, 17–19, 46, 49, 50 и 55 (часть 3) Конституции Российской Федерации в той мере, в какой содержащаяся в нем норма по смыслу, придаваемому ей в системе действующего правового регулирования сложившейся правоприменительной практикой, позволяет стороне обвинения начать и продолжать уголовное преследование лица по поводу 2 какого-либо деяния, когда в отношении того же лица и того же деяния действует постановление о прекращении уголовного преследования, а суду – вынести обвинительный приговор по поводу деяния, когда в отношении того же лица и того же деяния действует постановление о прекращени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В.А.Кирносовым пункт 5 части первой статьи 27 УПК Российской Федерации прямо называет в числе оснований прекращения уголовного преследования в отношении подозреваемого или обвиняемого наличие в отношении него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носова Вад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